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A1" w:rsidRPr="00C32433" w:rsidRDefault="00F057A1" w:rsidP="0062390B">
      <w:pPr>
        <w:rPr>
          <w:rFonts w:ascii="Arial Narrow" w:hAnsi="Arial Narrow"/>
          <w:sz w:val="14"/>
          <w:szCs w:val="14"/>
        </w:rPr>
      </w:pPr>
      <w:bookmarkStart w:id="0" w:name="_GoBack"/>
      <w:bookmarkEnd w:id="0"/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89"/>
        <w:gridCol w:w="94"/>
        <w:gridCol w:w="1607"/>
      </w:tblGrid>
      <w:tr w:rsidR="0062390B" w:rsidRPr="00EA766D" w:rsidTr="00E71320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2390B" w:rsidRPr="0062390B" w:rsidRDefault="0062390B" w:rsidP="005F400F">
            <w:pPr>
              <w:ind w:left="72"/>
              <w:rPr>
                <w:rFonts w:ascii="Arial Narrow" w:hAnsi="Arial Narrow" w:cs="Arial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191705" w:rsidRPr="00EA766D" w:rsidTr="00C32433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705" w:rsidRPr="00191705" w:rsidRDefault="00806C05" w:rsidP="002F79C2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="00191705"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 w:rsidR="00452B7D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B1A6F"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7536F8847E834B3DA6AA36AE53C08F20"/>
                </w:placeholder>
                <w:comboBox>
                  <w:listItem w:value="Elija un elemento."/>
                  <w:listItem w:displayText="GRADUADO EN INGENIERIA AGROPECUARIA Y DEL MEDIO RURAL" w:value="GRADUADO EN INGENIERIA AGROPECUARIA Y DEL MEDIO RURAL"/>
                  <w:listItem w:displayText="GRADUADO EN INGENIERIA FORESTAL" w:value="GRADUADO EN INGENIERIA FORESTAL"/>
                  <w:listItem w:displayText="GRADUADO EN CIENCIAS AMBIENTALES" w:value="GRADUADO EN CIENCIAS AMBIENTALES"/>
                  <w:listItem w:displayText="GRADUADO EN INGENIERIA MECANICA" w:value="GRADUADO EN INGENIERIA MECANICA"/>
                  <w:listItem w:displayText="GRADUADO EN INGENIERIA DE SISTEMAS DE INFORMACION" w:value="GRADUADO EN INGENIERIA DE SISTEMAS DE INFORMACION"/>
                  <w:listItem w:displayText="GRADUADO EN DERECHO" w:value="GRADUADO EN DERECHO"/>
                  <w:listItem w:displayText="GRADUADO EN ECONOMIA" w:value="GRADUADO EN ECONOMIA"/>
                  <w:listItem w:displayText="GRADUADO EN ADMINISTRACION Y DIRECCION DE EMPRESAS" w:value="GRADUADO EN ADMINISTRACION Y DIRECCION DE EMPRESAS"/>
                  <w:listItem w:displayText="CURSO DE ADAPTACION PARA EL ACCESO AL GRADO EN ING. SISTEMAS DE INFORMACION" w:value="CURSO DE ADAPTACION PARA EL ACCESO AL GRADO EN ING. SISTEMAS DE INFORMACION"/>
                  <w:listItem w:displayText="CURSO DE ADAPTACION PARA EL ACCESO AL GRADO EN ING. FORESTAL" w:value="CURSO DE ADAPTACION PARA EL ACCESO AL GRADO EN ING. FORESTAL"/>
                  <w:listItem w:displayText="CURSO DE ADAPTACION PARA EL ACCESO AL GRADO EN ING. AGROPECUARIA Y DEL MEDIO RURAL" w:value="CURSO DE ADAPTACION PARA EL ACCESO AL GRADO EN ING. AGROPECUARIA Y DEL MEDIO RURAL"/>
                  <w:listItem w:displayText="CURSO DE ADAPTACION PARA EL ACCESO AL GRADO EN ING. MECÁNICA" w:value="CURSO DE ADAPTACION PARA EL ACCESO AL GRADO EN ING. MECÁNICA"/>
                  <w:listItem w:displayText="CURSO DE ADAPTACION PARA EL ACCESO AL GRADO EN ADMINISTRACIÓN Y DIRECCIÓN DE EMPRESAS" w:value="CURSO DE ADAPTACION PARA EL ACCESO AL GRADO EN ADMINISTRACIÓN Y DIRECCIÓN DE EMPRESAS"/>
                </w:comboBox>
              </w:sdtPr>
              <w:sdtEndPr>
                <w:rPr>
                  <w:rStyle w:val="ucav3"/>
                </w:rPr>
              </w:sdtEndPr>
              <w:sdtContent>
                <w:r w:rsidR="00452B7D">
                  <w:rPr>
                    <w:rStyle w:val="ucav3"/>
                  </w:rPr>
                  <w:t xml:space="preserve">                                   </w:t>
                </w:r>
                <w:r w:rsidR="002F79C2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9523D7" w:rsidRPr="00EA766D" w:rsidTr="00D96A9D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:rsidR="009523D7" w:rsidRPr="005E2B50" w:rsidRDefault="009523D7" w:rsidP="005E2B50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523D7" w:rsidRPr="005E2B50" w:rsidRDefault="009523D7" w:rsidP="005E2B50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523D7" w:rsidRPr="005E2B50" w:rsidRDefault="009523D7" w:rsidP="005E2B50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9523D7" w:rsidRPr="00EA766D" w:rsidTr="00D96A9D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3D7" w:rsidRPr="00806C05" w:rsidRDefault="00353048" w:rsidP="005E2B5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 w:rsidR="009523D7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1"/>
            <w:r w:rsidR="009523D7"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523D7" w:rsidRPr="00806C05" w:rsidRDefault="00353048" w:rsidP="00465B3A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 w:rsidR="009523D7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 w:rsidR="009523D7"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3D7" w:rsidRPr="00806C05" w:rsidRDefault="00353048" w:rsidP="009523D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3D7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523D7"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3D7" w:rsidRPr="00806C05" w:rsidRDefault="00353048" w:rsidP="009523D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3D7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523D7"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3D7" w:rsidRPr="00806C05" w:rsidRDefault="00353048" w:rsidP="009523D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 w:rsidR="009523D7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 w:rsidR="009523D7"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523D7" w:rsidRPr="00806C05" w:rsidRDefault="00353048" w:rsidP="009523D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3D7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523D7"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DefaultPlaceholder_22675703"/>
            </w:placeholder>
          </w:sdtPr>
          <w:sdtEndPr>
            <w:rPr>
              <w:rStyle w:val="ucav3"/>
            </w:rPr>
          </w:sdtEndPr>
          <w:sdtContent>
            <w:tc>
              <w:tcPr>
                <w:tcW w:w="1607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523D7" w:rsidRDefault="003974E7" w:rsidP="009523D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             </w:t>
                </w:r>
                <w:r w:rsidR="009523D7" w:rsidRPr="009523D7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                     </w:t>
                </w:r>
              </w:p>
            </w:tc>
          </w:sdtContent>
        </w:sdt>
      </w:tr>
      <w:tr w:rsidR="00CD6207" w:rsidRPr="00EA766D" w:rsidTr="002D12FA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D6207" w:rsidRDefault="00CD6207" w:rsidP="005E2B50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3935EA" w:rsidRPr="00EA766D" w:rsidTr="002D12FA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3935EA" w:rsidRDefault="00353048" w:rsidP="0063505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5EA" w:rsidRDefault="00353048" w:rsidP="0063505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5EA" w:rsidRDefault="00353048" w:rsidP="0063505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5EA" w:rsidRDefault="00353048" w:rsidP="0063505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35EA" w:rsidRDefault="00353048" w:rsidP="0063505E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3935EA" w:rsidRPr="00EA766D" w:rsidTr="002D12FA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3935EA" w:rsidRDefault="00353048" w:rsidP="0063505E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5EA" w:rsidRDefault="00353048" w:rsidP="0063505E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5EA" w:rsidRDefault="00353048" w:rsidP="0063505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5EA" w:rsidRDefault="00353048" w:rsidP="0063505E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35EA" w:rsidRDefault="00353048" w:rsidP="0063505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935EA"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63505E" w:rsidRPr="00EA766D" w:rsidTr="002D12FA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63505E" w:rsidRDefault="00353048" w:rsidP="0063505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05E" w:rsidRDefault="00353048" w:rsidP="0063505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05E" w:rsidRDefault="00353048" w:rsidP="0063505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05E" w:rsidRDefault="00353048" w:rsidP="0063505E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3505E" w:rsidRDefault="00353048" w:rsidP="0063505E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63505E" w:rsidRPr="00EA766D" w:rsidTr="002D12FA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63505E" w:rsidRDefault="00353048" w:rsidP="0063505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05E" w:rsidRDefault="00353048" w:rsidP="0063505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05E" w:rsidRDefault="00353048" w:rsidP="0063505E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05E" w:rsidRDefault="00353048" w:rsidP="0063505E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3505E" w:rsidRDefault="0063505E" w:rsidP="0063505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63505E" w:rsidRPr="00EA766D" w:rsidTr="002D12FA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05E" w:rsidRDefault="00353048" w:rsidP="0063505E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63505E"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05E" w:rsidRDefault="0063505E" w:rsidP="003974E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Indique </w:t>
            </w:r>
            <w:r w:rsidR="00763BD4">
              <w:rPr>
                <w:rFonts w:ascii="Arial Narrow" w:hAnsi="Arial Narrow"/>
                <w:color w:val="333333"/>
                <w:sz w:val="18"/>
                <w:szCs w:val="18"/>
              </w:rPr>
              <w:t>P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ís de nacimiento</w:t>
            </w:r>
            <w:r w:rsidR="00016EA8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 w:rsidR="00763BD4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DefaultPlaceholder_22675703"/>
                </w:placeholder>
              </w:sdtPr>
              <w:sdtEndPr>
                <w:rPr>
                  <w:rStyle w:val="ucav3"/>
                </w:rPr>
              </w:sdtEndPr>
              <w:sdtContent>
                <w:r w:rsidR="003974E7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05E" w:rsidRDefault="00C62256" w:rsidP="003974E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Indique </w:t>
            </w:r>
            <w:r w:rsidR="00763BD4">
              <w:rPr>
                <w:rFonts w:ascii="Arial Narrow" w:hAnsi="Arial Narrow"/>
                <w:color w:val="333333"/>
                <w:sz w:val="18"/>
                <w:szCs w:val="18"/>
              </w:rPr>
              <w:t>E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tado</w:t>
            </w:r>
            <w:r w:rsidR="00763BD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DefaultPlaceholder_22675703"/>
                </w:placeholder>
              </w:sdtPr>
              <w:sdtEndPr>
                <w:rPr>
                  <w:rStyle w:val="ucav3"/>
                </w:rPr>
              </w:sdtEndPr>
              <w:sdtContent>
                <w:r w:rsidR="003974E7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8E689B" w:rsidRPr="00EA766D" w:rsidTr="00C32433">
        <w:trPr>
          <w:trHeight w:val="283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89B" w:rsidRDefault="008E689B" w:rsidP="005F400F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ij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5"/>
                <w:lock w:val="sdtLocked"/>
                <w:placeholder>
                  <w:docPart w:val="5B4AA85114FC4C8CA35682FE4452FAFE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 w:rsidR="003974E7">
                  <w:rPr>
                    <w:rStyle w:val="ucav3"/>
                  </w:rPr>
                  <w:t xml:space="preserve">   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89B" w:rsidRDefault="008E689B" w:rsidP="008E689B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erman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6"/>
                <w:lock w:val="sdtLocked"/>
                <w:placeholder>
                  <w:docPart w:val="8E3E085494D44C0C967311B4A5607051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 w:rsidR="003974E7">
                  <w:rPr>
                    <w:rStyle w:val="ucav3"/>
                  </w:rPr>
                  <w:t xml:space="preserve">  </w:t>
                </w:r>
              </w:sdtContent>
            </w:sdt>
          </w:p>
        </w:tc>
      </w:tr>
      <w:tr w:rsidR="005E2B50" w:rsidRPr="00EA766D" w:rsidTr="00C32433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2B50" w:rsidRPr="00BA0968" w:rsidRDefault="005E2B50" w:rsidP="005E2B50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E2B50" w:rsidRPr="00EA766D" w:rsidTr="002D12FA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E2B50" w:rsidRDefault="00353048" w:rsidP="005E2B5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5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E2B50"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50" w:rsidRDefault="00353048" w:rsidP="005E2B5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5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E2B50"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2B50" w:rsidRDefault="00353048" w:rsidP="005E2B5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5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E2B50"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E2B50" w:rsidRPr="00EA766D" w:rsidTr="002D12FA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5E2B50" w:rsidRDefault="00353048" w:rsidP="005E2B50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5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E2B50"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2B50" w:rsidRDefault="00353048" w:rsidP="005E2B50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5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E2B50"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E2B50" w:rsidRDefault="00353048" w:rsidP="005E2B50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5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E2B50"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BA0968" w:rsidRPr="00BA0968" w:rsidTr="00C32433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0968" w:rsidRPr="00BA0968" w:rsidRDefault="00BA0968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Situación pers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BA0968" w:rsidTr="002D12FA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BA0968" w:rsidRDefault="00353048" w:rsidP="00C305CB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A096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305CB">
              <w:rPr>
                <w:rFonts w:ascii="Arial Narrow" w:hAnsi="Arial Narrow"/>
                <w:color w:val="333333"/>
                <w:sz w:val="18"/>
                <w:szCs w:val="18"/>
              </w:rPr>
              <w:t>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968" w:rsidRDefault="00353048" w:rsidP="00C305CB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A096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305CB">
              <w:rPr>
                <w:rFonts w:ascii="Arial Narrow" w:hAnsi="Arial Narrow"/>
                <w:color w:val="333333"/>
                <w:sz w:val="18"/>
                <w:szCs w:val="18"/>
              </w:rPr>
              <w:t>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0968" w:rsidRDefault="00353048" w:rsidP="00C305CB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A096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305CB">
              <w:rPr>
                <w:rFonts w:ascii="Arial Narrow" w:hAnsi="Arial Narrow"/>
                <w:color w:val="333333"/>
                <w:sz w:val="18"/>
                <w:szCs w:val="18"/>
              </w:rPr>
              <w:t>Trabajador en algún negocio familiar</w:t>
            </w:r>
          </w:p>
        </w:tc>
      </w:tr>
      <w:tr w:rsidR="00C305CB" w:rsidTr="002D12FA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05CB" w:rsidRDefault="00353048" w:rsidP="00C305CB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CB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305CB"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05CB" w:rsidRDefault="00353048" w:rsidP="00C305CB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CB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305CB"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05CB" w:rsidRDefault="00353048" w:rsidP="00C305CB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CB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305CB"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5CB" w:rsidRDefault="00353048" w:rsidP="00C305CB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CB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305CB"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:rsidR="00BA0968" w:rsidRDefault="00BA0968" w:rsidP="0062390B">
      <w:pPr>
        <w:rPr>
          <w:sz w:val="16"/>
          <w:szCs w:val="16"/>
        </w:rPr>
      </w:pPr>
    </w:p>
    <w:p w:rsidR="00E71320" w:rsidRPr="00281EF9" w:rsidRDefault="00E71320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142"/>
        <w:gridCol w:w="1276"/>
        <w:gridCol w:w="2977"/>
      </w:tblGrid>
      <w:tr w:rsidR="000A2F0D" w:rsidRPr="00EA766D" w:rsidTr="00E71320">
        <w:trPr>
          <w:trHeight w:val="340"/>
        </w:trPr>
        <w:tc>
          <w:tcPr>
            <w:tcW w:w="9073" w:type="dxa"/>
            <w:gridSpan w:val="6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0A2F0D" w:rsidRPr="00FD1B34" w:rsidRDefault="00B556EE" w:rsidP="005F400F">
            <w:pPr>
              <w:ind w:left="74"/>
              <w:rPr>
                <w:rFonts w:ascii="Arial Narrow" w:hAnsi="Arial Narrow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7D32D8" w:rsidRPr="00BA0968" w:rsidTr="00C32433">
        <w:trPr>
          <w:trHeight w:val="340"/>
        </w:trPr>
        <w:tc>
          <w:tcPr>
            <w:tcW w:w="907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7D32D8" w:rsidRPr="00C32433" w:rsidRDefault="007D32D8" w:rsidP="007D32D8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C19E8" w:rsidRDefault="00353048" w:rsidP="007D32D8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Selectividad años 1975 a 2003, COU anterior a 1975, Preu y Examen de Estado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6"/>
            <w:shd w:val="clear" w:color="auto" w:fill="auto"/>
            <w:vAlign w:val="center"/>
          </w:tcPr>
          <w:p w:rsidR="007C19E8" w:rsidRDefault="0035304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COU sin Selectividad años 1975 a 2003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6"/>
            <w:shd w:val="clear" w:color="auto" w:fill="auto"/>
            <w:vAlign w:val="center"/>
          </w:tcPr>
          <w:p w:rsidR="007C19E8" w:rsidRDefault="0035304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FP 2º Grado Modulo Nivel 3, Ciclo Formativo Superior o equivalentes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6"/>
            <w:shd w:val="clear" w:color="auto" w:fill="auto"/>
            <w:vAlign w:val="center"/>
          </w:tcPr>
          <w:p w:rsidR="007C19E8" w:rsidRDefault="00353048" w:rsidP="00907401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 con Estudios Superiores equivalentes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6"/>
            <w:shd w:val="clear" w:color="auto" w:fill="auto"/>
            <w:vAlign w:val="center"/>
          </w:tcPr>
          <w:p w:rsidR="007C19E8" w:rsidRDefault="0035304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)</w:t>
            </w:r>
          </w:p>
        </w:tc>
      </w:tr>
      <w:tr w:rsidR="007C19E8" w:rsidTr="005B445C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C19E8" w:rsidRDefault="0035304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Selectividad Extranjeros</w:t>
            </w:r>
          </w:p>
        </w:tc>
      </w:tr>
      <w:tr w:rsidR="005B445C" w:rsidRPr="00BA0968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6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35304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35304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Default="0035304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35304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35304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35304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35304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35304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35304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35304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35304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2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D96A9D" w:rsidRDefault="0035304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A9D" w:rsidRDefault="0035304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35304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35304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35304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35304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</w:tr>
      <w:tr w:rsidR="00D96A9D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2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D96A9D" w:rsidRDefault="0035304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A9D" w:rsidRDefault="0035304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35304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:rsidTr="00630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:rsidTr="00630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:rsidR="00324BB3" w:rsidRDefault="00324BB3" w:rsidP="00887397">
      <w:pPr>
        <w:rPr>
          <w:sz w:val="16"/>
          <w:szCs w:val="16"/>
        </w:rPr>
      </w:pPr>
    </w:p>
    <w:p w:rsidR="00E71320" w:rsidRDefault="00E71320">
      <w:pPr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br w:type="page"/>
      </w:r>
    </w:p>
    <w:p w:rsidR="007B08A2" w:rsidRPr="00C32433" w:rsidRDefault="007B08A2" w:rsidP="00907401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454"/>
        <w:gridCol w:w="226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EA766D" w:rsidTr="00E71320">
        <w:trPr>
          <w:trHeight w:val="397"/>
        </w:trPr>
        <w:tc>
          <w:tcPr>
            <w:tcW w:w="9073" w:type="dxa"/>
            <w:gridSpan w:val="1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07401" w:rsidRPr="00FD1B34" w:rsidRDefault="00907401" w:rsidP="00907401">
            <w:pPr>
              <w:ind w:left="74"/>
              <w:rPr>
                <w:rFonts w:ascii="Arial Narrow" w:hAnsi="Arial Narrow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A921C0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1C0" w:rsidRPr="00BA0968" w:rsidRDefault="00A921C0" w:rsidP="00A921C0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material que suele utilizar para estudiar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A921C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A921C0" w:rsidRDefault="00353048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1C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A921C0">
              <w:rPr>
                <w:rFonts w:ascii="Arial Narrow" w:hAnsi="Arial Narrow"/>
                <w:color w:val="333333"/>
                <w:sz w:val="18"/>
                <w:szCs w:val="18"/>
              </w:rPr>
              <w:t xml:space="preserve"> Libro de texto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1C0" w:rsidRDefault="00353048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1C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A921C0">
              <w:rPr>
                <w:rFonts w:ascii="Arial Narrow" w:hAnsi="Arial Narrow"/>
                <w:color w:val="333333"/>
                <w:sz w:val="18"/>
                <w:szCs w:val="18"/>
              </w:rPr>
              <w:t xml:space="preserve"> Bibliografía de la asignatu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1C0" w:rsidRDefault="00A921C0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A921C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921C0" w:rsidRDefault="00353048" w:rsidP="00A921C0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1C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A921C0">
              <w:rPr>
                <w:rFonts w:ascii="Arial Narrow" w:hAnsi="Arial Narrow"/>
                <w:color w:val="333333"/>
                <w:sz w:val="18"/>
                <w:szCs w:val="18"/>
              </w:rPr>
              <w:t xml:space="preserve"> Apuntes de clase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921C0" w:rsidRDefault="00353048" w:rsidP="00A921C0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1C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A921C0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umentos descargados de Internet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1C0" w:rsidRDefault="00A921C0" w:rsidP="008B452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907401" w:rsidRPr="00BA0968" w:rsidTr="007B08A2">
        <w:trPr>
          <w:trHeight w:val="397"/>
        </w:trPr>
        <w:tc>
          <w:tcPr>
            <w:tcW w:w="9073" w:type="dxa"/>
            <w:gridSpan w:val="1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907401" w:rsidRPr="00C32433" w:rsidRDefault="00A921C0" w:rsidP="00907401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ipo de examen con el que piensa que se averigua mejor lo que sabe</w:t>
            </w:r>
            <w:r w:rsidR="00741A84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907401" w:rsidRDefault="00353048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A921C0">
              <w:rPr>
                <w:rFonts w:ascii="Arial Narrow" w:hAnsi="Arial Narrow"/>
                <w:color w:val="333333"/>
                <w:sz w:val="18"/>
                <w:szCs w:val="18"/>
              </w:rPr>
              <w:t>Preguntas de desarrollo, de carácter general, con gran cobertura sobre los contenidos</w:t>
            </w:r>
          </w:p>
        </w:tc>
      </w:tr>
      <w:tr w:rsidR="00907401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13"/>
            <w:shd w:val="clear" w:color="auto" w:fill="auto"/>
            <w:vAlign w:val="center"/>
          </w:tcPr>
          <w:p w:rsidR="00907401" w:rsidRDefault="00353048" w:rsidP="00A921C0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A921C0">
              <w:rPr>
                <w:rFonts w:ascii="Arial Narrow" w:hAnsi="Arial Narrow"/>
                <w:color w:val="333333"/>
                <w:sz w:val="18"/>
                <w:szCs w:val="18"/>
              </w:rPr>
              <w:t>Batería de preguntas cortas, en las que se pide extenderse sobre algunos conceptos concretos</w:t>
            </w:r>
          </w:p>
        </w:tc>
      </w:tr>
      <w:tr w:rsidR="00907401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13"/>
            <w:shd w:val="clear" w:color="auto" w:fill="auto"/>
            <w:vAlign w:val="center"/>
          </w:tcPr>
          <w:p w:rsidR="00907401" w:rsidRDefault="00353048" w:rsidP="00A921C0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A921C0">
              <w:rPr>
                <w:rFonts w:ascii="Arial Narrow" w:hAnsi="Arial Narrow"/>
                <w:color w:val="333333"/>
                <w:sz w:val="18"/>
                <w:szCs w:val="18"/>
              </w:rPr>
              <w:t>Preguntas de contenido práctico, ejercicios y/o problemas</w:t>
            </w:r>
          </w:p>
        </w:tc>
      </w:tr>
      <w:tr w:rsidR="00907401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1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07401" w:rsidRDefault="00353048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A921C0">
              <w:rPr>
                <w:rFonts w:ascii="Arial Narrow" w:hAnsi="Arial Narrow"/>
                <w:color w:val="333333"/>
                <w:sz w:val="18"/>
                <w:szCs w:val="18"/>
              </w:rPr>
              <w:t>Preguntas tipo test, donde hay que señalar una de entre varias preguntas que se ofrecen</w:t>
            </w:r>
          </w:p>
        </w:tc>
      </w:tr>
      <w:tr w:rsidR="0067734A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Powert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35304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35304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35304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907401" w:rsidRDefault="0035304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7401" w:rsidRDefault="0035304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35304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EA766D" w:rsidTr="00E71320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277BEE" w:rsidRPr="00FD1B34" w:rsidRDefault="00277BEE" w:rsidP="009D3DA2">
            <w:pPr>
              <w:ind w:left="74"/>
              <w:rPr>
                <w:rFonts w:ascii="Arial Narrow" w:hAnsi="Arial Narrow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>
              <w:rPr>
                <w:rFonts w:ascii="Arial Narrow" w:hAnsi="Arial Narrow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277BEE" w:rsidRPr="00C32433" w:rsidRDefault="009D3DA2" w:rsidP="008B4524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353048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35304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35304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35304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35304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35304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35304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35304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7452" w:rsidRDefault="0035304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D7452" w:rsidRDefault="0035304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353048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35304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353048" w:rsidP="008B452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35304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353048" w:rsidP="008B452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35304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D7452" w:rsidRDefault="00353048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D7452" w:rsidRDefault="0035304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5E6F" w:rsidRDefault="0035304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35304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35304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353048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210D0" w:rsidRDefault="0035304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35304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35304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35304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3DA4" w:rsidRDefault="0035304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63DA4" w:rsidRDefault="0035304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:rsidR="00741A84" w:rsidRDefault="00741A84" w:rsidP="00907401">
      <w:pPr>
        <w:rPr>
          <w:sz w:val="16"/>
          <w:szCs w:val="16"/>
        </w:rPr>
      </w:pPr>
    </w:p>
    <w:p w:rsidR="007B08A2" w:rsidRDefault="007B08A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C4D45" w:rsidRPr="00E71320" w:rsidRDefault="00CC4D45" w:rsidP="00686534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91"/>
        <w:gridCol w:w="1077"/>
        <w:gridCol w:w="4111"/>
      </w:tblGrid>
      <w:tr w:rsidR="00686534" w:rsidRPr="00EA766D" w:rsidTr="00E71320">
        <w:trPr>
          <w:trHeight w:val="340"/>
        </w:trPr>
        <w:tc>
          <w:tcPr>
            <w:tcW w:w="9073" w:type="dxa"/>
            <w:gridSpan w:val="4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86534" w:rsidRPr="00FD1B34" w:rsidRDefault="00686534" w:rsidP="008B4524">
            <w:pPr>
              <w:ind w:left="74"/>
              <w:rPr>
                <w:rFonts w:ascii="Arial Narrow" w:hAnsi="Arial Narrow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686534" w:rsidRPr="00BA0968" w:rsidTr="008823E5">
        <w:trPr>
          <w:trHeight w:val="261"/>
        </w:trPr>
        <w:tc>
          <w:tcPr>
            <w:tcW w:w="907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686534" w:rsidRPr="00C32433" w:rsidRDefault="00686534" w:rsidP="008B4524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FA31E4" w:rsidTr="00ED187E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1E4" w:rsidRDefault="00353048" w:rsidP="00FA31E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1E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FA31E4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FA31E4" w:rsidRPr="00FA31E4">
              <w:rPr>
                <w:rFonts w:ascii="Arial Narrow" w:hAnsi="Arial Narrow"/>
                <w:color w:val="333333"/>
                <w:sz w:val="18"/>
                <w:szCs w:val="18"/>
              </w:rPr>
              <w:t>Será difícil pero me compensará</w:t>
            </w:r>
          </w:p>
        </w:tc>
      </w:tr>
      <w:tr w:rsidR="00FA31E4" w:rsidTr="00DE15F6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A31E4" w:rsidRDefault="00353048" w:rsidP="00FA31E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1E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FA31E4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FA31E4" w:rsidRPr="00FA31E4">
              <w:rPr>
                <w:rFonts w:ascii="Arial Narrow" w:hAnsi="Arial Narrow"/>
                <w:color w:val="333333"/>
                <w:sz w:val="18"/>
                <w:szCs w:val="18"/>
              </w:rPr>
              <w:t>El profesorado me va a ayudar a superar las dificultades que se presenten</w:t>
            </w:r>
          </w:p>
        </w:tc>
      </w:tr>
      <w:tr w:rsidR="00FA31E4" w:rsidTr="00FA31E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A31E4" w:rsidRDefault="00353048" w:rsidP="00FA31E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1E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FA31E4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FA31E4" w:rsidRPr="00FA31E4">
              <w:rPr>
                <w:rFonts w:ascii="Arial Narrow" w:hAnsi="Arial Narrow"/>
                <w:color w:val="333333"/>
                <w:sz w:val="18"/>
                <w:szCs w:val="18"/>
              </w:rPr>
              <w:t>Estoy un poco asustado pero motivado con las asignaturas que tengo que cursar</w:t>
            </w:r>
          </w:p>
        </w:tc>
      </w:tr>
      <w:tr w:rsidR="00FA31E4" w:rsidTr="00375FD0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A31E4" w:rsidRDefault="00353048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1E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FA31E4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FA31E4" w:rsidRPr="00FA31E4">
              <w:rPr>
                <w:rFonts w:ascii="Arial Narrow" w:hAnsi="Arial Narrow"/>
                <w:color w:val="333333"/>
                <w:sz w:val="18"/>
                <w:szCs w:val="18"/>
              </w:rPr>
              <w:t>Que transcurra lo más rápido posible para conseguir el título</w:t>
            </w:r>
          </w:p>
        </w:tc>
      </w:tr>
      <w:tr w:rsidR="003E386E" w:rsidRPr="00BA0968" w:rsidTr="00882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0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386E" w:rsidRPr="00BA0968" w:rsidRDefault="003E386E" w:rsidP="008B452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106619">
              <w:rPr>
                <w:rFonts w:ascii="Arial Narrow" w:hAnsi="Arial Narrow" w:cs="Arial"/>
                <w:b/>
                <w:sz w:val="18"/>
                <w:szCs w:val="18"/>
              </w:rPr>
              <w:t>Expectativas de éxito en el primer año:</w:t>
            </w:r>
          </w:p>
        </w:tc>
      </w:tr>
      <w:tr w:rsidR="003E386E" w:rsidTr="003E3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962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3E386E" w:rsidRDefault="00353048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86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E386E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3E386E" w:rsidRPr="003E386E">
              <w:rPr>
                <w:rFonts w:ascii="Arial Narrow" w:hAnsi="Arial Narrow"/>
                <w:color w:val="333333"/>
                <w:sz w:val="18"/>
                <w:szCs w:val="18"/>
              </w:rPr>
              <w:t>Aprobarlo todo en la primera convocatoria (febrero y junio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386E" w:rsidRDefault="00353048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86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E386E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3E386E" w:rsidRPr="003E386E">
              <w:rPr>
                <w:rFonts w:ascii="Arial Narrow" w:hAnsi="Arial Narrow"/>
                <w:color w:val="333333"/>
                <w:sz w:val="18"/>
                <w:szCs w:val="18"/>
              </w:rPr>
              <w:t>Dejar al menos ¼ del total entre las 2 convocatorias</w:t>
            </w:r>
          </w:p>
        </w:tc>
      </w:tr>
      <w:tr w:rsidR="003E386E" w:rsidTr="003E3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962" w:type="dxa"/>
            <w:gridSpan w:val="3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3E386E" w:rsidRDefault="00353048" w:rsidP="008B452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86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E386E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3E386E" w:rsidRPr="003E386E">
              <w:rPr>
                <w:rFonts w:ascii="Arial Narrow" w:hAnsi="Arial Narrow"/>
                <w:color w:val="333333"/>
                <w:sz w:val="18"/>
                <w:szCs w:val="18"/>
              </w:rPr>
              <w:t>Aprobarlo todo entre las convocatorias anteriores y septiembre</w:t>
            </w:r>
          </w:p>
        </w:tc>
        <w:tc>
          <w:tcPr>
            <w:tcW w:w="411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E386E" w:rsidRDefault="00353048" w:rsidP="008B452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86E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E386E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3E386E" w:rsidRPr="003E386E">
              <w:rPr>
                <w:rFonts w:ascii="Arial Narrow" w:hAnsi="Arial Narrow"/>
                <w:color w:val="333333"/>
                <w:sz w:val="18"/>
                <w:szCs w:val="18"/>
              </w:rPr>
              <w:t>No lo sé</w:t>
            </w:r>
          </w:p>
        </w:tc>
      </w:tr>
      <w:tr w:rsidR="00B9119C" w:rsidRPr="00C32433" w:rsidTr="00E71320">
        <w:trPr>
          <w:trHeight w:val="283"/>
        </w:trPr>
        <w:tc>
          <w:tcPr>
            <w:tcW w:w="9073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B9119C" w:rsidRPr="00C32433" w:rsidRDefault="00A930B2" w:rsidP="00A930B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="00B9119C"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B9119C" w:rsidTr="00C310B0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119C" w:rsidRDefault="00353048" w:rsidP="00B9119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B9119C"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9119C" w:rsidRDefault="00353048" w:rsidP="00C310B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310B0">
              <w:rPr>
                <w:rFonts w:ascii="Arial Narrow" w:hAnsi="Arial Narrow"/>
                <w:color w:val="333333"/>
                <w:sz w:val="18"/>
                <w:szCs w:val="18"/>
              </w:rPr>
              <w:t>Actualmente me encuentro trabajando en el sector de la titulación que curso</w:t>
            </w:r>
          </w:p>
        </w:tc>
      </w:tr>
      <w:tr w:rsidR="00B9119C" w:rsidTr="00C310B0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9119C" w:rsidRDefault="00353048" w:rsidP="00C310B0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310B0"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9119C" w:rsidRDefault="00353048" w:rsidP="00C310B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310B0">
              <w:rPr>
                <w:rFonts w:ascii="Arial Narrow" w:hAnsi="Arial Narrow"/>
                <w:color w:val="333333"/>
                <w:sz w:val="18"/>
                <w:szCs w:val="18"/>
              </w:rPr>
              <w:t>Actualmente me encuentro trabajando pero no en el sector de la titulación que curso</w:t>
            </w:r>
          </w:p>
        </w:tc>
      </w:tr>
      <w:tr w:rsidR="00B9119C" w:rsidTr="00C310B0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9119C" w:rsidRDefault="00353048" w:rsidP="00B9119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B9119C"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9119C" w:rsidRDefault="00353048" w:rsidP="00826913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310B0"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B9119C" w:rsidTr="00C310B0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B9119C" w:rsidRDefault="00353048" w:rsidP="00C310B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9119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310B0"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9119C" w:rsidRDefault="00B9119C" w:rsidP="00C310B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826913" w:rsidRPr="00C32433" w:rsidTr="00E71320">
        <w:trPr>
          <w:trHeight w:val="283"/>
        </w:trPr>
        <w:tc>
          <w:tcPr>
            <w:tcW w:w="9073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826913" w:rsidRPr="00C32433" w:rsidRDefault="00826913" w:rsidP="008B4524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26913">
              <w:rPr>
                <w:rFonts w:ascii="Arial Narrow" w:hAnsi="Arial Narrow" w:cs="Arial"/>
                <w:b/>
                <w:sz w:val="18"/>
                <w:szCs w:val="18"/>
              </w:rPr>
              <w:t>En caso de querer ser empresario ¿cuál es el motivo?</w:t>
            </w:r>
          </w:p>
        </w:tc>
      </w:tr>
      <w:tr w:rsidR="00826913" w:rsidTr="008B452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88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26913" w:rsidRDefault="00353048" w:rsidP="00826913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826913" w:rsidRPr="00826913">
              <w:rPr>
                <w:rFonts w:ascii="Arial Narrow" w:hAnsi="Arial Narrow"/>
                <w:color w:val="333333"/>
                <w:sz w:val="18"/>
                <w:szCs w:val="18"/>
              </w:rPr>
              <w:t>Ninguno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6913" w:rsidRDefault="00353048" w:rsidP="00826913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826913" w:rsidRPr="00826913">
              <w:rPr>
                <w:rFonts w:ascii="Arial Narrow" w:hAnsi="Arial Narrow"/>
                <w:color w:val="333333"/>
                <w:sz w:val="18"/>
                <w:szCs w:val="18"/>
              </w:rPr>
              <w:t>Llevar a la práctica alguna idea de negocio</w:t>
            </w:r>
          </w:p>
        </w:tc>
      </w:tr>
      <w:tr w:rsidR="00826913" w:rsidTr="008B452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88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26913" w:rsidRDefault="00353048" w:rsidP="0082691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826913" w:rsidRPr="00826913">
              <w:rPr>
                <w:rFonts w:ascii="Arial Narrow" w:hAnsi="Arial Narrow"/>
                <w:color w:val="333333"/>
                <w:sz w:val="18"/>
                <w:szCs w:val="18"/>
              </w:rPr>
              <w:t>Ser mi propio jefe</w:t>
            </w:r>
          </w:p>
        </w:tc>
        <w:tc>
          <w:tcPr>
            <w:tcW w:w="518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26913" w:rsidRDefault="00353048" w:rsidP="00826913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826913" w:rsidRPr="00826913">
              <w:rPr>
                <w:rFonts w:ascii="Arial Narrow" w:hAnsi="Arial Narrow"/>
                <w:color w:val="333333"/>
                <w:sz w:val="18"/>
                <w:szCs w:val="18"/>
              </w:rPr>
              <w:t>Deseo de prosperar</w:t>
            </w:r>
          </w:p>
        </w:tc>
      </w:tr>
      <w:tr w:rsidR="00826913" w:rsidTr="008B452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88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26913" w:rsidRDefault="00353048" w:rsidP="0082691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826913" w:rsidRPr="00826913">
              <w:rPr>
                <w:rFonts w:ascii="Arial Narrow" w:hAnsi="Arial Narrow"/>
                <w:color w:val="333333"/>
                <w:sz w:val="18"/>
                <w:szCs w:val="18"/>
              </w:rPr>
              <w:t>Seguir la tradición familiar</w:t>
            </w:r>
          </w:p>
        </w:tc>
        <w:tc>
          <w:tcPr>
            <w:tcW w:w="518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26913" w:rsidRDefault="00353048" w:rsidP="00826913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826913" w:rsidRPr="00826913">
              <w:rPr>
                <w:rFonts w:ascii="Arial Narrow" w:hAnsi="Arial Narrow"/>
                <w:color w:val="333333"/>
                <w:sz w:val="18"/>
                <w:szCs w:val="18"/>
              </w:rPr>
              <w:t>Por vocación, deseo  de desarrollar una actividad empresarial</w:t>
            </w:r>
          </w:p>
        </w:tc>
      </w:tr>
      <w:tr w:rsidR="00826913" w:rsidTr="008B452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8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26913" w:rsidRDefault="00353048" w:rsidP="00826913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826913" w:rsidRPr="00826913">
              <w:rPr>
                <w:rFonts w:ascii="Arial Narrow" w:hAnsi="Arial Narrow"/>
                <w:color w:val="333333"/>
                <w:sz w:val="18"/>
                <w:szCs w:val="18"/>
              </w:rPr>
              <w:t>Crear mi propio puesto de trabajo</w:t>
            </w:r>
          </w:p>
        </w:tc>
        <w:tc>
          <w:tcPr>
            <w:tcW w:w="518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26913" w:rsidRDefault="00353048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826913" w:rsidRPr="00826913">
              <w:rPr>
                <w:rFonts w:ascii="Arial Narrow" w:hAnsi="Arial Narrow"/>
                <w:color w:val="333333"/>
                <w:sz w:val="18"/>
                <w:szCs w:val="18"/>
              </w:rPr>
              <w:t>Otros</w:t>
            </w:r>
          </w:p>
        </w:tc>
      </w:tr>
      <w:tr w:rsidR="00826913" w:rsidTr="008B452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8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26913" w:rsidRDefault="00353048" w:rsidP="00826913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826913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deseo ser empresario, trabajo por cuenta ajena</w:t>
            </w:r>
          </w:p>
        </w:tc>
        <w:tc>
          <w:tcPr>
            <w:tcW w:w="518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26913" w:rsidRDefault="00826913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A930B2" w:rsidRPr="00BA0968" w:rsidTr="00E71320">
        <w:trPr>
          <w:trHeight w:val="283"/>
        </w:trPr>
        <w:tc>
          <w:tcPr>
            <w:tcW w:w="9073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A930B2" w:rsidRPr="00C32433" w:rsidRDefault="00A930B2" w:rsidP="00A930B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A930B2" w:rsidTr="00A930B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930B2" w:rsidRDefault="00353048" w:rsidP="00A930B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0B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A930B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A930B2"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930B2" w:rsidRDefault="00353048" w:rsidP="00A930B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0B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A930B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A930B2"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A930B2" w:rsidTr="00A930B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30B2" w:rsidRDefault="00353048" w:rsidP="00A930B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0B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A930B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A930B2"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930B2" w:rsidRDefault="00353048" w:rsidP="00A930B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0B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A930B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A930B2"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:rsidR="00A930B2" w:rsidRPr="00E71320" w:rsidRDefault="00A930B2" w:rsidP="00EA792E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36730F" w:rsidRPr="00EA766D" w:rsidTr="00E71320">
        <w:trPr>
          <w:trHeight w:val="340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36730F" w:rsidRPr="00FD1B34" w:rsidRDefault="0036730F" w:rsidP="008B4524">
            <w:pPr>
              <w:ind w:left="74"/>
              <w:rPr>
                <w:rFonts w:ascii="Arial Narrow" w:hAnsi="Arial Narrow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985E9C" w:rsidTr="008823E5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85E9C" w:rsidRDefault="00985E9C" w:rsidP="008B4524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985E9C" w:rsidTr="00E71320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985E9C" w:rsidP="008B452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985E9C" w:rsidP="008B452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985E9C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985E9C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85E9C" w:rsidRDefault="00985E9C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985E9C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985E9C" w:rsidP="008B4524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85E9C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985E9C" w:rsidP="008B4524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85E9C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985E9C" w:rsidP="008B4524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85E9C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985E9C" w:rsidP="008B4524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85E9C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985E9C" w:rsidP="008B4524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85E9C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5E9C" w:rsidRPr="00985E9C" w:rsidRDefault="00985E9C" w:rsidP="008B4524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85E9C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5E9C" w:rsidRPr="00985E9C" w:rsidRDefault="00985E9C" w:rsidP="008B4524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85E9C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E9C" w:rsidRPr="00985E9C" w:rsidRDefault="00985E9C" w:rsidP="008B4524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85E9C" w:rsidRDefault="00353048" w:rsidP="008B4524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CC7216" w:rsidRPr="00BA0968" w:rsidTr="008823E5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7216" w:rsidRPr="00D210D0" w:rsidRDefault="00CC7216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CC7216" w:rsidTr="00E7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7216" w:rsidRDefault="00353048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16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7216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7216"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7216" w:rsidRDefault="0035304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16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7216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7216"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7216" w:rsidRDefault="0035304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16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7216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7216"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C7216" w:rsidRDefault="0035304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16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7216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7216"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36730F" w:rsidRPr="00BA0968" w:rsidTr="00E7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6730F" w:rsidRPr="00BA0968" w:rsidRDefault="0024205A" w:rsidP="008B452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36730F" w:rsidTr="008B4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36730F" w:rsidRDefault="00353048" w:rsidP="0024205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0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6730F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24205A"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30F" w:rsidRDefault="00353048" w:rsidP="0024205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0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6730F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24205A"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6730F" w:rsidRDefault="00353048" w:rsidP="0024205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0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6730F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24205A"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36730F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36730F" w:rsidRDefault="00353048" w:rsidP="0024205A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0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6730F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24205A"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30F" w:rsidRDefault="00353048" w:rsidP="0024205A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0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6730F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24205A"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6730F" w:rsidRDefault="00353048" w:rsidP="0024205A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0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36730F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24205A"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24205A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205A" w:rsidRDefault="00353048" w:rsidP="0024205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05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24205A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24205A"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205A" w:rsidRDefault="00353048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05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24205A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24205A"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05A" w:rsidRDefault="00353048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05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24205A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24205A"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:rsidR="00316B36" w:rsidRPr="00E71320" w:rsidRDefault="00316B36" w:rsidP="001665B4">
      <w:pPr>
        <w:rPr>
          <w:rFonts w:ascii="Arial Narrow" w:hAnsi="Arial Narrow"/>
          <w:sz w:val="8"/>
          <w:szCs w:val="8"/>
        </w:rPr>
      </w:pPr>
    </w:p>
    <w:tbl>
      <w:tblPr>
        <w:tblW w:w="9072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984"/>
        <w:gridCol w:w="1417"/>
      </w:tblGrid>
      <w:tr w:rsidR="001665B4" w:rsidRPr="00EA766D" w:rsidTr="00E71320">
        <w:trPr>
          <w:trHeight w:val="340"/>
        </w:trPr>
        <w:tc>
          <w:tcPr>
            <w:tcW w:w="9072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1665B4" w:rsidRPr="00FD1B34" w:rsidRDefault="001665B4" w:rsidP="008B4524">
            <w:pPr>
              <w:ind w:left="74"/>
              <w:rPr>
                <w:rFonts w:ascii="Arial Narrow" w:hAnsi="Arial Narrow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1665B4" w:rsidRPr="00EA766D" w:rsidTr="00882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65B4" w:rsidRDefault="001665B4" w:rsidP="008B452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1665B4" w:rsidRPr="00EA766D" w:rsidTr="0016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Teatr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65B4" w:rsidRDefault="00353048" w:rsidP="001665B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Danza/Baile </w:t>
            </w:r>
          </w:p>
        </w:tc>
      </w:tr>
      <w:tr w:rsidR="001665B4" w:rsidRPr="00EA766D" w:rsidTr="0016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Conferenci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seo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os manual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65B4" w:rsidRDefault="00353048" w:rsidP="001665B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Numismática</w:t>
            </w:r>
          </w:p>
        </w:tc>
      </w:tr>
      <w:tr w:rsidR="001665B4" w:rsidRPr="00EA766D" w:rsidTr="0016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Internet/Informátic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65B4" w:rsidRDefault="00353048" w:rsidP="001665B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Filatelia</w:t>
            </w:r>
          </w:p>
        </w:tc>
      </w:tr>
      <w:tr w:rsidR="001665B4" w:rsidRPr="00EA766D" w:rsidTr="0016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544" w:type="dxa"/>
            <w:gridSpan w:val="2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Aquellas que supongan un reto para el ingen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65B4" w:rsidRDefault="00353048" w:rsidP="001665B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ONG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5B4" w:rsidRDefault="00353048" w:rsidP="008B452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D34E4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1665B4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as</w:t>
            </w:r>
          </w:p>
        </w:tc>
      </w:tr>
    </w:tbl>
    <w:p w:rsidR="001665B4" w:rsidRDefault="001665B4" w:rsidP="008823E5">
      <w:pPr>
        <w:rPr>
          <w:sz w:val="16"/>
          <w:szCs w:val="16"/>
        </w:rPr>
      </w:pPr>
    </w:p>
    <w:sectPr w:rsidR="001665B4" w:rsidSect="00E71320">
      <w:headerReference w:type="default" r:id="rId9"/>
      <w:headerReference w:type="first" r:id="rId10"/>
      <w:footerReference w:type="first" r:id="rId11"/>
      <w:pgSz w:w="11906" w:h="16838" w:code="9"/>
      <w:pgMar w:top="425" w:right="1701" w:bottom="284" w:left="1701" w:header="453" w:footer="4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E48" w:rsidRDefault="00D34E48">
      <w:r>
        <w:separator/>
      </w:r>
    </w:p>
  </w:endnote>
  <w:endnote w:type="continuationSeparator" w:id="0">
    <w:p w:rsidR="00D34E48" w:rsidRDefault="00D3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442007"/>
      <w:docPartObj>
        <w:docPartGallery w:val="Page Numbers (Bottom of Page)"/>
        <w:docPartUnique/>
      </w:docPartObj>
    </w:sdtPr>
    <w:sdtEndPr/>
    <w:sdtContent>
      <w:p w:rsidR="00B54A7D" w:rsidRDefault="00B54A7D">
        <w:pPr>
          <w:pStyle w:val="Piedepgina"/>
          <w:jc w:val="right"/>
        </w:pPr>
      </w:p>
      <w:p w:rsidR="00B54A7D" w:rsidRDefault="00B54A7D">
        <w:pPr>
          <w:pStyle w:val="Piedepgina"/>
          <w:jc w:val="right"/>
        </w:pPr>
        <w:r w:rsidRPr="00B54A7D">
          <w:rPr>
            <w:rFonts w:ascii="Arial Narrow" w:hAnsi="Arial Narrow"/>
          </w:rPr>
          <w:t xml:space="preserve">Página | </w:t>
        </w:r>
        <w:r w:rsidR="00353048" w:rsidRPr="00B54A7D">
          <w:rPr>
            <w:rFonts w:ascii="Arial Narrow" w:hAnsi="Arial Narrow"/>
          </w:rPr>
          <w:fldChar w:fldCharType="begin"/>
        </w:r>
        <w:r w:rsidRPr="00B54A7D">
          <w:rPr>
            <w:rFonts w:ascii="Arial Narrow" w:hAnsi="Arial Narrow"/>
          </w:rPr>
          <w:instrText xml:space="preserve"> PAGE   \* MERGEFORMAT </w:instrText>
        </w:r>
        <w:r w:rsidR="00353048" w:rsidRPr="00B54A7D">
          <w:rPr>
            <w:rFonts w:ascii="Arial Narrow" w:hAnsi="Arial Narrow"/>
          </w:rPr>
          <w:fldChar w:fldCharType="separate"/>
        </w:r>
        <w:r w:rsidR="00E71320">
          <w:rPr>
            <w:rFonts w:ascii="Arial Narrow" w:hAnsi="Arial Narrow"/>
            <w:noProof/>
          </w:rPr>
          <w:t>1</w:t>
        </w:r>
        <w:r w:rsidR="00353048" w:rsidRPr="00B54A7D">
          <w:rPr>
            <w:rFonts w:ascii="Arial Narrow" w:hAnsi="Arial Narrow"/>
          </w:rPr>
          <w:fldChar w:fldCharType="end"/>
        </w:r>
        <w:r>
          <w:t xml:space="preserve"> </w:t>
        </w:r>
      </w:p>
    </w:sdtContent>
  </w:sdt>
  <w:p w:rsidR="00B54A7D" w:rsidRDefault="00B54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E48" w:rsidRDefault="00D34E48">
      <w:r>
        <w:separator/>
      </w:r>
    </w:p>
  </w:footnote>
  <w:footnote w:type="continuationSeparator" w:id="0">
    <w:p w:rsidR="00D34E48" w:rsidRDefault="00D3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7528"/>
    </w:tblGrid>
    <w:tr w:rsidR="003963E6" w:rsidTr="003963E6">
      <w:trPr>
        <w:cantSplit/>
        <w:trHeight w:val="170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:rsidR="003963E6" w:rsidRDefault="003963E6" w:rsidP="003963E6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>
                <wp:extent cx="1592580" cy="891540"/>
                <wp:effectExtent l="0" t="0" r="7620" b="381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63E6" w:rsidRDefault="003963E6" w:rsidP="003963E6">
          <w:pPr>
            <w:pStyle w:val="Encabezado"/>
            <w:tabs>
              <w:tab w:val="left" w:pos="708"/>
            </w:tabs>
            <w:rPr>
              <w:rFonts w:ascii="Arial Narrow" w:hAnsi="Arial Narrow"/>
              <w:color w:val="0F243E"/>
              <w:sz w:val="16"/>
              <w:szCs w:val="16"/>
            </w:rPr>
          </w:pPr>
        </w:p>
      </w:tc>
      <w:tc>
        <w:tcPr>
          <w:tcW w:w="7527" w:type="dxa"/>
          <w:vAlign w:val="center"/>
        </w:tcPr>
        <w:p w:rsidR="003963E6" w:rsidRDefault="003963E6" w:rsidP="003963E6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lang w:val="es-ES"/>
            </w:rPr>
          </w:pPr>
          <w:r>
            <w:rPr>
              <w:rFonts w:ascii="Franklin Gothic Book" w:hAnsi="Franklin Gothic Book"/>
              <w:b/>
              <w:color w:val="222A35"/>
            </w:rPr>
            <w:t xml:space="preserve">Modelo normalizado: </w:t>
          </w:r>
          <w:r>
            <w:rPr>
              <w:rFonts w:ascii="Franklin Gothic Book" w:hAnsi="Franklin Gothic Book"/>
              <w:b/>
              <w:color w:val="222A35"/>
              <w:lang w:val="es-ES"/>
            </w:rPr>
            <w:t>PIA-0</w:t>
          </w:r>
          <w:r w:rsidR="00105913">
            <w:rPr>
              <w:rFonts w:ascii="Franklin Gothic Book" w:hAnsi="Franklin Gothic Book"/>
              <w:b/>
              <w:color w:val="222A35"/>
              <w:lang w:val="es-ES"/>
            </w:rPr>
            <w:t>3</w:t>
          </w:r>
        </w:p>
        <w:p w:rsidR="003963E6" w:rsidRDefault="003963E6" w:rsidP="003963E6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lang w:val="es-ES"/>
            </w:rPr>
          </w:pPr>
        </w:p>
        <w:p w:rsidR="003963E6" w:rsidRDefault="003963E6" w:rsidP="003963E6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</w:pPr>
          <w:r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:rsidR="003963E6" w:rsidRDefault="003963E6" w:rsidP="003963E6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28"/>
              <w:szCs w:val="28"/>
              <w:lang w:val="es-ES"/>
            </w:rPr>
          </w:pPr>
          <w:r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:rsidR="003963E6" w:rsidRDefault="003963E6" w:rsidP="003963E6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color w:val="222A35"/>
              <w:sz w:val="22"/>
              <w:szCs w:val="22"/>
              <w:lang w:val="es-ES"/>
            </w:rPr>
          </w:pPr>
          <w:r>
            <w:rPr>
              <w:rFonts w:ascii="Franklin Gothic Book" w:hAnsi="Franklin Gothic Book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:rsidR="003963E6" w:rsidRDefault="003963E6" w:rsidP="003963E6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color w:val="800000"/>
              <w:sz w:val="18"/>
              <w:szCs w:val="18"/>
              <w:lang w:val="es-ES"/>
            </w:rPr>
          </w:pPr>
          <w:r>
            <w:rPr>
              <w:rFonts w:ascii="Franklin Gothic Book" w:hAnsi="Franklin Gothic Book"/>
              <w:color w:val="800000"/>
              <w:sz w:val="18"/>
              <w:szCs w:val="18"/>
              <w:lang w:val="es-ES"/>
            </w:rPr>
            <w:t xml:space="preserve">Alumnos </w:t>
          </w:r>
          <w:r w:rsidR="00105913">
            <w:rPr>
              <w:rFonts w:ascii="Franklin Gothic Book" w:hAnsi="Franklin Gothic Book"/>
              <w:color w:val="800000"/>
              <w:sz w:val="18"/>
              <w:szCs w:val="18"/>
              <w:lang w:val="es-ES"/>
            </w:rPr>
            <w:t xml:space="preserve">de Máster Universitario </w:t>
          </w:r>
          <w:r>
            <w:rPr>
              <w:rFonts w:ascii="Franklin Gothic Book" w:hAnsi="Franklin Gothic Book"/>
              <w:color w:val="800000"/>
              <w:sz w:val="18"/>
              <w:szCs w:val="18"/>
              <w:lang w:val="es-ES"/>
            </w:rPr>
            <w:t>en m</w:t>
          </w:r>
          <w:r w:rsidR="00F618FB">
            <w:rPr>
              <w:rFonts w:ascii="Franklin Gothic Book" w:hAnsi="Franklin Gothic Book"/>
              <w:color w:val="800000"/>
              <w:sz w:val="18"/>
              <w:szCs w:val="18"/>
              <w:lang w:val="es-ES"/>
            </w:rPr>
            <w:t>odalidad de estudios presencial</w:t>
          </w:r>
          <w:r w:rsidR="00105913">
            <w:rPr>
              <w:rFonts w:ascii="Franklin Gothic Book" w:hAnsi="Franklin Gothic Book"/>
              <w:color w:val="800000"/>
              <w:sz w:val="18"/>
              <w:szCs w:val="18"/>
              <w:lang w:val="es-ES"/>
            </w:rPr>
            <w:t xml:space="preserve"> y semipresencial</w:t>
          </w:r>
        </w:p>
      </w:tc>
    </w:tr>
    <w:tr w:rsidR="003963E6" w:rsidTr="003963E6">
      <w:trPr>
        <w:cantSplit/>
        <w:trHeight w:val="184"/>
        <w:jc w:val="center"/>
      </w:trPr>
      <w:tc>
        <w:tcPr>
          <w:tcW w:w="2708" w:type="dxa"/>
          <w:vMerge/>
          <w:vAlign w:val="center"/>
          <w:hideMark/>
        </w:tcPr>
        <w:p w:rsidR="003963E6" w:rsidRDefault="003963E6" w:rsidP="003963E6">
          <w:pPr>
            <w:rPr>
              <w:rFonts w:ascii="Arial Narrow" w:hAnsi="Arial Narrow"/>
              <w:color w:val="0F243E"/>
              <w:sz w:val="16"/>
              <w:szCs w:val="16"/>
            </w:rPr>
          </w:pPr>
        </w:p>
      </w:tc>
      <w:tc>
        <w:tcPr>
          <w:tcW w:w="7527" w:type="dxa"/>
          <w:vMerge w:val="restart"/>
          <w:vAlign w:val="center"/>
          <w:hideMark/>
        </w:tcPr>
        <w:p w:rsidR="003963E6" w:rsidRDefault="00CF0306" w:rsidP="003963E6">
          <w:pPr>
            <w:pStyle w:val="Encabezado"/>
            <w:jc w:val="center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>
            <w:rPr>
              <w:rFonts w:ascii="Franklin Gothic Book" w:hAnsi="Franklin Gothic Book"/>
              <w:b/>
              <w:color w:val="222A35"/>
              <w:sz w:val="32"/>
              <w:szCs w:val="32"/>
            </w:rPr>
            <w:t>Curso 2016 – 2017</w:t>
          </w:r>
        </w:p>
      </w:tc>
    </w:tr>
    <w:tr w:rsidR="003963E6" w:rsidTr="003963E6">
      <w:trPr>
        <w:cantSplit/>
        <w:trHeight w:val="176"/>
        <w:jc w:val="center"/>
      </w:trPr>
      <w:tc>
        <w:tcPr>
          <w:tcW w:w="2708" w:type="dxa"/>
          <w:shd w:val="clear" w:color="auto" w:fill="FFFFFF"/>
          <w:vAlign w:val="bottom"/>
          <w:hideMark/>
        </w:tcPr>
        <w:p w:rsidR="003963E6" w:rsidRDefault="003963E6" w:rsidP="003963E6">
          <w:pPr>
            <w:pStyle w:val="Encabezado"/>
            <w:tabs>
              <w:tab w:val="left" w:pos="708"/>
            </w:tabs>
            <w:ind w:left="853" w:hanging="851"/>
            <w:jc w:val="center"/>
            <w:rPr>
              <w:rFonts w:ascii="Franklin Gothic Book" w:hAnsi="Franklin Gothic Book"/>
              <w:b/>
              <w:noProof/>
              <w:color w:val="808080"/>
              <w:lang w:val="es-ES"/>
            </w:rPr>
          </w:pPr>
          <w:r>
            <w:rPr>
              <w:rFonts w:ascii="Franklin Gothic Book" w:hAnsi="Franklin Gothic Book"/>
              <w:b/>
              <w:noProof/>
              <w:color w:val="808080"/>
            </w:rPr>
            <w:t xml:space="preserve">Página </w:t>
          </w:r>
          <w:r>
            <w:rPr>
              <w:rFonts w:ascii="Franklin Gothic Book" w:hAnsi="Franklin Gothic Book"/>
              <w:b/>
              <w:noProof/>
              <w:color w:val="808080"/>
            </w:rPr>
            <w:fldChar w:fldCharType="begin"/>
          </w:r>
          <w:r>
            <w:rPr>
              <w:rFonts w:ascii="Franklin Gothic Book" w:hAnsi="Franklin Gothic Book"/>
              <w:b/>
              <w:noProof/>
              <w:color w:val="808080"/>
            </w:rPr>
            <w:instrText>PAGE   \* MERGEFORMAT</w:instrText>
          </w:r>
          <w:r>
            <w:rPr>
              <w:rFonts w:ascii="Franklin Gothic Book" w:hAnsi="Franklin Gothic Book"/>
              <w:b/>
              <w:noProof/>
              <w:color w:val="808080"/>
            </w:rPr>
            <w:fldChar w:fldCharType="separate"/>
          </w:r>
          <w:r w:rsidR="00CF0306">
            <w:rPr>
              <w:rFonts w:ascii="Franklin Gothic Book" w:hAnsi="Franklin Gothic Book"/>
              <w:b/>
              <w:noProof/>
              <w:color w:val="808080"/>
            </w:rPr>
            <w:t>2</w:t>
          </w:r>
          <w:r>
            <w:rPr>
              <w:rFonts w:ascii="Franklin Gothic Book" w:hAnsi="Franklin Gothic Book"/>
              <w:b/>
              <w:noProof/>
              <w:color w:val="808080"/>
            </w:rPr>
            <w:fldChar w:fldCharType="end"/>
          </w:r>
        </w:p>
      </w:tc>
      <w:tc>
        <w:tcPr>
          <w:tcW w:w="7527" w:type="dxa"/>
          <w:vMerge/>
          <w:vAlign w:val="center"/>
          <w:hideMark/>
        </w:tcPr>
        <w:p w:rsidR="003963E6" w:rsidRDefault="003963E6" w:rsidP="003963E6">
          <w:pPr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</w:p>
      </w:tc>
    </w:tr>
  </w:tbl>
  <w:p w:rsidR="003963E6" w:rsidRDefault="003963E6" w:rsidP="003963E6">
    <w:pPr>
      <w:pStyle w:val="Encabezado"/>
      <w:rPr>
        <w:sz w:val="4"/>
        <w:szCs w:val="4"/>
      </w:rPr>
    </w:pPr>
  </w:p>
  <w:p w:rsidR="00FA5ECB" w:rsidRPr="00E71320" w:rsidRDefault="00FA5ECB">
    <w:pPr>
      <w:pStyle w:val="Encabezad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714116"/>
      <w:docPartObj>
        <w:docPartGallery w:val="Watermarks"/>
        <w:docPartUnique/>
      </w:docPartObj>
    </w:sdtPr>
    <w:sdtEndPr/>
    <w:sdtContent>
      <w:p w:rsidR="00907401" w:rsidRDefault="00D34E48">
        <w:pPr>
          <w:pStyle w:val="Encabezad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-397.45pt;margin-top:346.55pt;width:709.5pt;height:45.85pt;rotation:270;z-index:-251658752;mso-position-horizontal-relative:margin;mso-position-vertical-relative:margin" o:allowincell="f" fillcolor="#d99594 [1941]" stroked="f">
              <v:fill opacity=".5"/>
              <v:textpath style="font-family:&quot;Arial Narrow&quot;;font-size:32pt;font-weight:bold" string="UCAV -- SERVICIO DE CALIDAD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6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7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3"/>
  </w:num>
  <w:num w:numId="5">
    <w:abstractNumId w:val="17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5"/>
  </w:num>
  <w:num w:numId="14">
    <w:abstractNumId w:val="3"/>
  </w:num>
  <w:num w:numId="15">
    <w:abstractNumId w:val="18"/>
  </w:num>
  <w:num w:numId="16">
    <w:abstractNumId w:val="11"/>
  </w:num>
  <w:num w:numId="17">
    <w:abstractNumId w:val="0"/>
  </w:num>
  <w:num w:numId="18">
    <w:abstractNumId w:val="6"/>
  </w:num>
  <w:num w:numId="19">
    <w:abstractNumId w:val="1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72198"/>
    <w:rsid w:val="00084012"/>
    <w:rsid w:val="0009040A"/>
    <w:rsid w:val="0009570C"/>
    <w:rsid w:val="000A2F0D"/>
    <w:rsid w:val="000E52B1"/>
    <w:rsid w:val="00105913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7591"/>
    <w:rsid w:val="001861BF"/>
    <w:rsid w:val="00191705"/>
    <w:rsid w:val="001C475D"/>
    <w:rsid w:val="001E1CA9"/>
    <w:rsid w:val="001F028C"/>
    <w:rsid w:val="001F15E3"/>
    <w:rsid w:val="00215B4D"/>
    <w:rsid w:val="002172F0"/>
    <w:rsid w:val="00222767"/>
    <w:rsid w:val="00230C9C"/>
    <w:rsid w:val="00231B9E"/>
    <w:rsid w:val="0023771D"/>
    <w:rsid w:val="0024205A"/>
    <w:rsid w:val="00242A77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3048"/>
    <w:rsid w:val="00356973"/>
    <w:rsid w:val="0035746F"/>
    <w:rsid w:val="00363DDC"/>
    <w:rsid w:val="0036730F"/>
    <w:rsid w:val="003704C0"/>
    <w:rsid w:val="0037175A"/>
    <w:rsid w:val="00372AC9"/>
    <w:rsid w:val="00375BFC"/>
    <w:rsid w:val="00375FD0"/>
    <w:rsid w:val="003935EA"/>
    <w:rsid w:val="0039635B"/>
    <w:rsid w:val="003963E6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7E57"/>
    <w:rsid w:val="003F2966"/>
    <w:rsid w:val="004032C1"/>
    <w:rsid w:val="004142C2"/>
    <w:rsid w:val="004311B2"/>
    <w:rsid w:val="00433317"/>
    <w:rsid w:val="004428D1"/>
    <w:rsid w:val="0044694C"/>
    <w:rsid w:val="00450B33"/>
    <w:rsid w:val="00452B7D"/>
    <w:rsid w:val="0045329D"/>
    <w:rsid w:val="004576ED"/>
    <w:rsid w:val="00463DA4"/>
    <w:rsid w:val="00465B3A"/>
    <w:rsid w:val="00485DA7"/>
    <w:rsid w:val="00491153"/>
    <w:rsid w:val="004932C7"/>
    <w:rsid w:val="004955AE"/>
    <w:rsid w:val="004A4525"/>
    <w:rsid w:val="004C6410"/>
    <w:rsid w:val="004D7ACB"/>
    <w:rsid w:val="004E5999"/>
    <w:rsid w:val="004F44EB"/>
    <w:rsid w:val="00501C55"/>
    <w:rsid w:val="00516684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2B50"/>
    <w:rsid w:val="005E6B6A"/>
    <w:rsid w:val="005F400F"/>
    <w:rsid w:val="006001C9"/>
    <w:rsid w:val="00603FC1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4A0D"/>
    <w:rsid w:val="00686534"/>
    <w:rsid w:val="00696438"/>
    <w:rsid w:val="006A42C8"/>
    <w:rsid w:val="006A4ECD"/>
    <w:rsid w:val="006B65D3"/>
    <w:rsid w:val="006C2BCD"/>
    <w:rsid w:val="006C5BB0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41A84"/>
    <w:rsid w:val="00752F70"/>
    <w:rsid w:val="00754F78"/>
    <w:rsid w:val="0075775A"/>
    <w:rsid w:val="0076069D"/>
    <w:rsid w:val="00763BD4"/>
    <w:rsid w:val="007859D3"/>
    <w:rsid w:val="007A5070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AE1"/>
    <w:rsid w:val="007F0F7A"/>
    <w:rsid w:val="007F21A5"/>
    <w:rsid w:val="007F5F56"/>
    <w:rsid w:val="00806C05"/>
    <w:rsid w:val="00815E11"/>
    <w:rsid w:val="00820435"/>
    <w:rsid w:val="00820E67"/>
    <w:rsid w:val="008210FD"/>
    <w:rsid w:val="008244CD"/>
    <w:rsid w:val="00826913"/>
    <w:rsid w:val="00831D64"/>
    <w:rsid w:val="00832ACE"/>
    <w:rsid w:val="008823E5"/>
    <w:rsid w:val="00887397"/>
    <w:rsid w:val="008A4932"/>
    <w:rsid w:val="008E689B"/>
    <w:rsid w:val="009052D8"/>
    <w:rsid w:val="00906865"/>
    <w:rsid w:val="00907401"/>
    <w:rsid w:val="00911B87"/>
    <w:rsid w:val="00922245"/>
    <w:rsid w:val="0093047E"/>
    <w:rsid w:val="00930558"/>
    <w:rsid w:val="00930AE8"/>
    <w:rsid w:val="00945754"/>
    <w:rsid w:val="00951120"/>
    <w:rsid w:val="009523D7"/>
    <w:rsid w:val="00960DFC"/>
    <w:rsid w:val="00961821"/>
    <w:rsid w:val="00985E9C"/>
    <w:rsid w:val="009973B0"/>
    <w:rsid w:val="009B6DD4"/>
    <w:rsid w:val="009C41FC"/>
    <w:rsid w:val="009D3DA2"/>
    <w:rsid w:val="009E459F"/>
    <w:rsid w:val="009E5F5D"/>
    <w:rsid w:val="009F4E3E"/>
    <w:rsid w:val="00A026C2"/>
    <w:rsid w:val="00A26066"/>
    <w:rsid w:val="00A400DF"/>
    <w:rsid w:val="00A41C53"/>
    <w:rsid w:val="00A42577"/>
    <w:rsid w:val="00A53571"/>
    <w:rsid w:val="00A563C8"/>
    <w:rsid w:val="00A65423"/>
    <w:rsid w:val="00A8562F"/>
    <w:rsid w:val="00A921C0"/>
    <w:rsid w:val="00A930B2"/>
    <w:rsid w:val="00AB11FE"/>
    <w:rsid w:val="00AC0CBF"/>
    <w:rsid w:val="00AD64F2"/>
    <w:rsid w:val="00AE60B1"/>
    <w:rsid w:val="00B07B5D"/>
    <w:rsid w:val="00B178AA"/>
    <w:rsid w:val="00B31E3B"/>
    <w:rsid w:val="00B45E6F"/>
    <w:rsid w:val="00B54A7D"/>
    <w:rsid w:val="00B556EE"/>
    <w:rsid w:val="00B7248C"/>
    <w:rsid w:val="00B736DC"/>
    <w:rsid w:val="00B91157"/>
    <w:rsid w:val="00B9119C"/>
    <w:rsid w:val="00B929C8"/>
    <w:rsid w:val="00B94766"/>
    <w:rsid w:val="00BA0968"/>
    <w:rsid w:val="00BA0BC3"/>
    <w:rsid w:val="00BA2802"/>
    <w:rsid w:val="00BA569E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10BF3"/>
    <w:rsid w:val="00C1205E"/>
    <w:rsid w:val="00C305CB"/>
    <w:rsid w:val="00C310B0"/>
    <w:rsid w:val="00C32433"/>
    <w:rsid w:val="00C46420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C00DD"/>
    <w:rsid w:val="00CC4D45"/>
    <w:rsid w:val="00CC7216"/>
    <w:rsid w:val="00CD6207"/>
    <w:rsid w:val="00CD7000"/>
    <w:rsid w:val="00CE5A72"/>
    <w:rsid w:val="00CE6CA6"/>
    <w:rsid w:val="00CF0306"/>
    <w:rsid w:val="00CF4D0A"/>
    <w:rsid w:val="00D141E4"/>
    <w:rsid w:val="00D16A27"/>
    <w:rsid w:val="00D210D0"/>
    <w:rsid w:val="00D23D00"/>
    <w:rsid w:val="00D32048"/>
    <w:rsid w:val="00D34E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B5FE3"/>
    <w:rsid w:val="00DD7452"/>
    <w:rsid w:val="00DE0CAC"/>
    <w:rsid w:val="00DE69E5"/>
    <w:rsid w:val="00E10D93"/>
    <w:rsid w:val="00E124FB"/>
    <w:rsid w:val="00E26C04"/>
    <w:rsid w:val="00E34425"/>
    <w:rsid w:val="00E5567A"/>
    <w:rsid w:val="00E71320"/>
    <w:rsid w:val="00E80FBA"/>
    <w:rsid w:val="00E956C1"/>
    <w:rsid w:val="00E9751A"/>
    <w:rsid w:val="00EA0F33"/>
    <w:rsid w:val="00EA792E"/>
    <w:rsid w:val="00EC2420"/>
    <w:rsid w:val="00EC4EA9"/>
    <w:rsid w:val="00EE5C15"/>
    <w:rsid w:val="00EF3E36"/>
    <w:rsid w:val="00F003DC"/>
    <w:rsid w:val="00F057A1"/>
    <w:rsid w:val="00F1636A"/>
    <w:rsid w:val="00F378DE"/>
    <w:rsid w:val="00F43D35"/>
    <w:rsid w:val="00F441D6"/>
    <w:rsid w:val="00F5196C"/>
    <w:rsid w:val="00F544B2"/>
    <w:rsid w:val="00F55431"/>
    <w:rsid w:val="00F5767F"/>
    <w:rsid w:val="00F618FB"/>
    <w:rsid w:val="00F650D4"/>
    <w:rsid w:val="00F67282"/>
    <w:rsid w:val="00F70FE6"/>
    <w:rsid w:val="00F805B5"/>
    <w:rsid w:val="00F8238E"/>
    <w:rsid w:val="00FA31E4"/>
    <w:rsid w:val="00FA5ECB"/>
    <w:rsid w:val="00FB18B6"/>
    <w:rsid w:val="00FB4915"/>
    <w:rsid w:val="00FB64AE"/>
    <w:rsid w:val="00FC4C26"/>
    <w:rsid w:val="00FD1B34"/>
    <w:rsid w:val="00FD3BA3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8EA6549-46F2-42FA-BBFB-77D3003D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Puest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8823E5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36F8847E834B3DA6AA36AE53C0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8BA9-5E68-421E-89ED-2C4E3822C798}"/>
      </w:docPartPr>
      <w:docPartBody>
        <w:p w:rsidR="0050126B" w:rsidRDefault="00127BCF" w:rsidP="00127BCF">
          <w:pPr>
            <w:pStyle w:val="7536F8847E834B3DA6AA36AE53C08F20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3286-4B30-4C64-BA87-F4126667DB85}"/>
      </w:docPartPr>
      <w:docPartBody>
        <w:p w:rsidR="004857CA" w:rsidRDefault="004857CA"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4AA85114FC4C8CA35682FE4452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6FF2-18ED-4E0F-AD66-1F1E57DD56FB}"/>
      </w:docPartPr>
      <w:docPartBody>
        <w:p w:rsidR="004857CA" w:rsidRDefault="004857CA" w:rsidP="004857CA">
          <w:pPr>
            <w:pStyle w:val="5B4AA85114FC4C8CA35682FE4452FAFE"/>
          </w:pPr>
          <w:r>
            <w:rPr>
              <w:rFonts w:ascii="Arial Narrow" w:hAnsi="Arial Narrow"/>
              <w:color w:val="333333"/>
              <w:sz w:val="18"/>
              <w:szCs w:val="18"/>
            </w:rPr>
            <w:t xml:space="preserve"> </w:t>
          </w: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3E085494D44C0C967311B4A560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E511-DDC0-4532-A97C-23B51425E4A4}"/>
      </w:docPartPr>
      <w:docPartBody>
        <w:p w:rsidR="004857CA" w:rsidRDefault="004857CA" w:rsidP="004857CA">
          <w:pPr>
            <w:pStyle w:val="8E3E085494D44C0C967311B4A5607051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6B2"/>
    <w:rsid w:val="000269A1"/>
    <w:rsid w:val="0008572A"/>
    <w:rsid w:val="000A5B49"/>
    <w:rsid w:val="00127BCF"/>
    <w:rsid w:val="00147CBF"/>
    <w:rsid w:val="00200493"/>
    <w:rsid w:val="00241C50"/>
    <w:rsid w:val="003172CD"/>
    <w:rsid w:val="00333715"/>
    <w:rsid w:val="00384F1B"/>
    <w:rsid w:val="003F5FF5"/>
    <w:rsid w:val="004857CA"/>
    <w:rsid w:val="0050126B"/>
    <w:rsid w:val="005033C3"/>
    <w:rsid w:val="00630923"/>
    <w:rsid w:val="006516B2"/>
    <w:rsid w:val="006B1E81"/>
    <w:rsid w:val="007C03A4"/>
    <w:rsid w:val="007D62BD"/>
    <w:rsid w:val="00890395"/>
    <w:rsid w:val="0099669D"/>
    <w:rsid w:val="009C1C0A"/>
    <w:rsid w:val="009F2866"/>
    <w:rsid w:val="00A35D1C"/>
    <w:rsid w:val="00AF15F2"/>
    <w:rsid w:val="00CF5F3C"/>
    <w:rsid w:val="00D62671"/>
    <w:rsid w:val="00DE3611"/>
    <w:rsid w:val="00DE6A6D"/>
    <w:rsid w:val="00E32155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57CA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8785E92-AD4E-4D87-99CC-15FB7787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3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Ana Aguilera Torres</cp:lastModifiedBy>
  <cp:revision>4</cp:revision>
  <cp:lastPrinted>2011-01-13T19:40:00Z</cp:lastPrinted>
  <dcterms:created xsi:type="dcterms:W3CDTF">2015-05-13T09:21:00Z</dcterms:created>
  <dcterms:modified xsi:type="dcterms:W3CDTF">2016-03-18T11:52:00Z</dcterms:modified>
</cp:coreProperties>
</file>